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73240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00970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415831" w:name="ctxt"/>
    <w:bookmarkEnd w:id="2041583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TECHNICAL DATA</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UNIT</w:t>
            </w:r>
            <w:r>
              <w:rPr>
                <w:b/>
                <w:bCs/>
                <w:color w:val="FFFFFF"/>
                <w:position w:val="-2"/>
                <w:sz w:val="20"/>
                <w:szCs w:val="20"/>
                <w:u w:val="none"/>
                <w:shd w:val="clear" w:color="auto" w:fill="00274C"/>
              </w:rPr>
              <w:br/>
              <w:t xml:space="preserve">OF MEASURE</w:t>
            </w:r>
          </w:p>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38"/>
              </w:rPr>
              <w:drawing>
                <wp:inline distT="0" distB="0" distL="0" distR="0">
                  <wp:extent cx="720000" cy="554400"/>
                  <wp:effectExtent b="0" l="0" r="0" t="0"/>
                  <wp:docPr id="15595068" name="name964969ca5fa6a5dd4"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628269ca5fa6a5dcf"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MP</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74561519" w:name="result_box"/>
            <w:bookmarkEnd w:id="74561519"/>
            <w:r>
              <w:rPr>
                <w:color w:val="00274C"/>
                <w:position w:val="-2"/>
                <w:sz w:val="20"/>
                <w:szCs w:val="20"/>
                <w:u w:val="none"/>
                <w:shd w:val="clear" w:color="auto" w:fill="E1E2E0"/>
              </w:rPr>
              <w:t xml:space="preserve">transversal)</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longitud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with TMC 260 reversing gear</w:t>
      </w:r>
    </w:p>
    <w:p>
      <w:pPr>
        <w:widowControl w:val="on"/>
        <w:pBdr/>
        <w:spacing w:before="225" w:after="225" w:line="262" w:lineRule="auto"/>
        <w:ind w:left="0" w:right="0"/>
        <w:jc w:val="left"/>
      </w:pPr>
      <w:r>
        <w:drawing>
          <wp:inline distT="0" distB="0" distL="0" distR="0">
            <wp:extent cx="4824000" cy="2851200"/>
            <wp:effectExtent b="0" l="0" r="0" t="0"/>
            <wp:docPr id="37541480" name="name314769ca5fa6b948c"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693469ca5fa6b9487"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40" w:lineRule="auto"/>
        <w:ind w:left="0" w:right="0"/>
        <w:jc w:val="left"/>
      </w:pPr>
      <w:r>
        <w:rPr>
          <w:b/>
          <w:bCs/>
          <w:color w:val="00274C"/>
          <w:sz w:val="20"/>
          <w:szCs w:val="20"/>
          <w:u w:val="none"/>
        </w:rPr>
        <w:t xml:space="preserve">2.4.1 Engine oil</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74603" name="name572469ca5fa6c09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869ca5fa6c09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10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10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10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10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10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 ( </w:t>
      </w:r>
      <w:r>
        <w:rPr>
          <w:b/>
          <w:bCs/>
          <w:color w:val="00274C"/>
          <w:sz w:val="20"/>
          <w:szCs w:val="20"/>
          <w:u w:val="none"/>
        </w:rPr>
        <w:t xml:space="preserve">Par. 2.4.1.1</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74162" name="name635669ca5fa6c7e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769ca5fa6c7e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10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10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104"/>
        </w:numPr>
        <w:spacing w:before="0" w:after="0" w:line="240" w:lineRule="auto"/>
        <w:jc w:val="left"/>
        <w:rPr>
          <w:color w:val="00274C"/>
          <w:sz w:val="20"/>
          <w:szCs w:val="20"/>
        </w:rPr>
      </w:pPr>
      <w:r>
        <w:rPr>
          <w:color w:val="00274C"/>
          <w:sz w:val="20"/>
          <w:szCs w:val="20"/>
          <w:u w:val="none"/>
        </w:rPr>
        <w:t xml:space="preserve">For the exhausted oil disposal, refer to the </w:t>
      </w:r>
      <w:hyperlink r:id="rId728669ca5fa6c8ffa"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1 SAE oil classification</w:t>
      </w:r>
    </w:p>
    <w:p>
      <w:pPr>
        <w:numPr>
          <w:ilvl w:val="0"/>
          <w:numId w:val="2210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10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4475934" name="name275169ca5fa6d078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09169ca5fa6d078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0785675" name="name985369ca5fa6d8b1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29569ca5fa6d8b1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9795464" name="name502869ca5fa6dfde2"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79469ca5fa6dfdd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LASSIFIC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 AREA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 3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ower over long distances (Euro 4 - 5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4.2 Reversing gear 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 Refer to the technical documentation of the reversing gear supplied with the engi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43837" name="name779069ca5fa6eaa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369ca5fa6eaa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10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210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62027" name="name553369ca5fa7016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0269ca5fa7016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10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210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2210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210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210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210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210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210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210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4759403" name="name201869ca5fa7160f8"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20269ca5fa7160f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10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10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398737" name="name691269ca5fa71d6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5669ca5fa71d6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10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10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6</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switch with key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n/off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tenance errors reset push button</w:t>
                  </w:r>
                </w:p>
              </w:tc>
            </w:tr>
          </w:tbl>
          <w:p/>
        </w:tc>
        <w:tc>
          <w:tcPr>
            <w:tcW w:w="0" w:type="auto"/>
            <w:tcMar>
              <w:top w:w="150" w:type="dxa"/>
              <w:left w:w="150" w:type="dxa"/>
              <w:bottom w:w="150" w:type="dxa"/>
              <w:right w:w="150" w:type="dxa"/>
            </w:tcMar>
            <w:vAlign w:val="top"/>
          </w:tcPr>
          <w:p>
            <w:r>
              <w:rPr>
                <w:position w:val="-232"/>
              </w:rPr>
              <w:drawing>
                <wp:inline distT="0" distB="0" distL="0" distR="0">
                  <wp:extent cx="2232000" cy="1519200"/>
                  <wp:effectExtent b="0" l="0" r="0" t="0"/>
                  <wp:docPr id="76842383" name="name312669ca5fa72ce9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44169ca5fa72ce8c"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7</w:t>
            </w:r>
            <w:r>
              <w:rPr>
                <w:color w:val="00274C"/>
                <w:position w:val="-2"/>
                <w:sz w:val="20"/>
                <w:szCs w:val="20"/>
                <w:u w:val="none"/>
              </w:rPr>
              <w:t xml:space="preserve"> shows data that can be consulted on display </w:t>
            </w:r>
            <w:r>
              <w:rPr>
                <w:b/>
                <w:bCs/>
                <w:color w:val="00274C"/>
                <w:position w:val="-2"/>
                <w:sz w:val="20"/>
                <w:szCs w:val="20"/>
                <w:u w:val="none"/>
              </w:rPr>
              <w:t xml:space="preserve">D</w:t>
            </w:r>
            <w:r>
              <w:rPr>
                <w:color w:val="00274C"/>
                <w:position w:val="-2"/>
                <w:sz w:val="20"/>
                <w:szCs w:val="20"/>
                <w:u w:val="none"/>
              </w:rPr>
              <w:t xml:space="preserve"> by pressing push but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7"/>
                    </w:rPr>
                    <w:drawing>
                      <wp:inline distT="0" distB="0" distL="0" distR="0">
                        <wp:extent cx="576000" cy="410400"/>
                        <wp:effectExtent b="0" l="0" r="0" t="0"/>
                        <wp:docPr id="45064862" name="name875769ca5fa73625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2669ca5fa73624e" cstate="print"/>
                                <a:stretch>
                                  <a:fillRect/>
                                </a:stretch>
                              </pic:blipFill>
                              <pic:spPr>
                                <a:xfrm>
                                  <a:off x="0" y="0"/>
                                  <a:ext cx="576000" cy="41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18766710" name="name833169ca5fa73dcb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972769ca5fa73dcb2"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33098166" name="name632969ca5fa749f5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90069ca5fa749f58"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17030384" name="name590969ca5fa75494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38269ca5fa754940"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tal and partial hours of operation </w:t>
                  </w:r>
                  <w:r>
                    <w:rPr>
                      <w:i/>
                      <w:i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22104"/>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To reset partial hours, simultaneously press push buttons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and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r>
                    <w:rPr>
                      <w:color w:val="00274C"/>
                      <w:position w:val="-2"/>
                      <w:sz w:val="20"/>
                      <w:szCs w:val="20"/>
                      <w:u w:val="none"/>
                      <w:shd w:val="clear" w:color="auto" w:fill="E1E2E0"/>
                    </w:rPr>
                    <w:t xml:space="preserve"> </w:t>
                  </w:r>
                  <w:r>
                    <w:rPr>
                      <w:i/>
                      <w:i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46588463" name="name371969ca5fa76016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17169ca5fa76015c"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58633158" name="name389969ca5fa767cea"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946169ca5fa767ce3"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cklighting adjustment</w:t>
                  </w:r>
                </w:p>
                <w:p>
                  <w:pPr>
                    <w:numPr>
                      <w:ilvl w:val="0"/>
                      <w:numId w:val="22104"/>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p>
                <w:p>
                  <w:pPr>
                    <w:numPr>
                      <w:ilvl w:val="0"/>
                      <w:numId w:val="22104"/>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to decrease brightness or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to increase i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105">
    <w:multiLevelType w:val="hybridMultilevel"/>
    <w:lvl w:ilvl="0" w:tplc="79506472">
      <w:start w:val="1"/>
      <w:numFmt w:val="decimal"/>
      <w:lvlText w:val="%1."/>
      <w:lvlJc w:val="left"/>
      <w:pPr>
        <w:ind w:left="720" w:hanging="360"/>
      </w:pPr>
    </w:lvl>
    <w:lvl w:ilvl="1" w:tplc="79506472" w:tentative="1">
      <w:start w:val="1"/>
      <w:numFmt w:val="lowerLetter"/>
      <w:lvlText w:val="%2."/>
      <w:lvlJc w:val="left"/>
      <w:pPr>
        <w:ind w:left="1440" w:hanging="360"/>
      </w:pPr>
    </w:lvl>
    <w:lvl w:ilvl="2" w:tplc="79506472" w:tentative="1">
      <w:start w:val="1"/>
      <w:numFmt w:val="lowerRoman"/>
      <w:lvlText w:val="%3."/>
      <w:lvlJc w:val="right"/>
      <w:pPr>
        <w:ind w:left="2160" w:hanging="180"/>
      </w:pPr>
    </w:lvl>
    <w:lvl w:ilvl="3" w:tplc="79506472" w:tentative="1">
      <w:start w:val="1"/>
      <w:numFmt w:val="decimal"/>
      <w:lvlText w:val="%4."/>
      <w:lvlJc w:val="left"/>
      <w:pPr>
        <w:ind w:left="2880" w:hanging="360"/>
      </w:pPr>
    </w:lvl>
    <w:lvl w:ilvl="4" w:tplc="79506472" w:tentative="1">
      <w:start w:val="1"/>
      <w:numFmt w:val="lowerLetter"/>
      <w:lvlText w:val="%5."/>
      <w:lvlJc w:val="left"/>
      <w:pPr>
        <w:ind w:left="3600" w:hanging="360"/>
      </w:pPr>
    </w:lvl>
    <w:lvl w:ilvl="5" w:tplc="79506472" w:tentative="1">
      <w:start w:val="1"/>
      <w:numFmt w:val="lowerRoman"/>
      <w:lvlText w:val="%6."/>
      <w:lvlJc w:val="right"/>
      <w:pPr>
        <w:ind w:left="4320" w:hanging="180"/>
      </w:pPr>
    </w:lvl>
    <w:lvl w:ilvl="6" w:tplc="79506472" w:tentative="1">
      <w:start w:val="1"/>
      <w:numFmt w:val="decimal"/>
      <w:lvlText w:val="%7."/>
      <w:lvlJc w:val="left"/>
      <w:pPr>
        <w:ind w:left="5040" w:hanging="360"/>
      </w:pPr>
    </w:lvl>
    <w:lvl w:ilvl="7" w:tplc="79506472" w:tentative="1">
      <w:start w:val="1"/>
      <w:numFmt w:val="lowerLetter"/>
      <w:lvlText w:val="%8."/>
      <w:lvlJc w:val="left"/>
      <w:pPr>
        <w:ind w:left="5760" w:hanging="360"/>
      </w:pPr>
    </w:lvl>
    <w:lvl w:ilvl="8" w:tplc="79506472" w:tentative="1">
      <w:start w:val="1"/>
      <w:numFmt w:val="lowerRoman"/>
      <w:lvlText w:val="%9."/>
      <w:lvlJc w:val="right"/>
      <w:pPr>
        <w:ind w:left="6480" w:hanging="180"/>
      </w:pPr>
    </w:lvl>
  </w:abstractNum>
  <w:abstractNum w:abstractNumId="22104">
    <w:multiLevelType w:val="hybridMultilevel"/>
    <w:lvl w:ilvl="0" w:tplc="48754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104">
    <w:abstractNumId w:val="22104"/>
  </w:num>
  <w:num w:numId="22105">
    <w:abstractNumId w:val="22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2948806" Type="http://schemas.openxmlformats.org/officeDocument/2006/relationships/comments" Target="comments.xml"/><Relationship Id="rId721022506" Type="http://schemas.microsoft.com/office/2011/relationships/commentsExtended" Target="commentsExtended.xml"/><Relationship Id="rId67009702" Type="http://schemas.openxmlformats.org/officeDocument/2006/relationships/image" Target="media/imgrId67009702.jpg"/><Relationship Id="rId728669ca5fa6c8ffa" Type="http://schemas.openxmlformats.org/officeDocument/2006/relationships/hyperlink" Target="https://iservice.lombardini.it/jsp/Template2/manuale.jsp?id=250&amp;parent=1604" TargetMode="External"/><Relationship Id="rId628269ca5fa6a5dcf" Type="http://schemas.openxmlformats.org/officeDocument/2006/relationships/image" Target="media/imgrId628269ca5fa6a5dcf.jpg"/><Relationship Id="rId693469ca5fa6b9487" Type="http://schemas.openxmlformats.org/officeDocument/2006/relationships/image" Target="media/imgrId693469ca5fa6b9487.jpg"/><Relationship Id="rId786869ca5fa6c0939" Type="http://schemas.openxmlformats.org/officeDocument/2006/relationships/image" Target="media/imgrId786869ca5fa6c0939.jpg"/><Relationship Id="rId970769ca5fa6c7ec1" Type="http://schemas.openxmlformats.org/officeDocument/2006/relationships/image" Target="media/imgrId970769ca5fa6c7ec1.jpg"/><Relationship Id="rId509169ca5fa6d0786" Type="http://schemas.openxmlformats.org/officeDocument/2006/relationships/image" Target="media/imgrId509169ca5fa6d0786.jpg"/><Relationship Id="rId929569ca5fa6d8b1a" Type="http://schemas.openxmlformats.org/officeDocument/2006/relationships/image" Target="media/imgrId929569ca5fa6d8b1a.jpg"/><Relationship Id="rId779469ca5fa6dfdde" Type="http://schemas.openxmlformats.org/officeDocument/2006/relationships/image" Target="media/imgrId779469ca5fa6dfdde.jpg"/><Relationship Id="rId796369ca5fa6eaaf3" Type="http://schemas.openxmlformats.org/officeDocument/2006/relationships/image" Target="media/imgrId796369ca5fa6eaaf3.jpg"/><Relationship Id="rId450269ca5fa7016db" Type="http://schemas.openxmlformats.org/officeDocument/2006/relationships/image" Target="media/imgrId450269ca5fa7016db.jpg"/><Relationship Id="rId820269ca5fa7160f2" Type="http://schemas.openxmlformats.org/officeDocument/2006/relationships/image" Target="media/imgrId820269ca5fa7160f2.jpg"/><Relationship Id="rId805669ca5fa71d6fa" Type="http://schemas.openxmlformats.org/officeDocument/2006/relationships/image" Target="media/imgrId805669ca5fa71d6fa.png"/><Relationship Id="rId144169ca5fa72ce8c" Type="http://schemas.openxmlformats.org/officeDocument/2006/relationships/image" Target="media/imgrId144169ca5fa72ce8c.jpg"/><Relationship Id="rId342669ca5fa73624e" Type="http://schemas.openxmlformats.org/officeDocument/2006/relationships/image" Target="media/imgrId342669ca5fa73624e.jpg"/><Relationship Id="rId972769ca5fa73dcb2" Type="http://schemas.openxmlformats.org/officeDocument/2006/relationships/image" Target="media/imgrId972769ca5fa73dcb2.jpg"/><Relationship Id="rId490069ca5fa749f58" Type="http://schemas.openxmlformats.org/officeDocument/2006/relationships/image" Target="media/imgrId490069ca5fa749f58.jpg"/><Relationship Id="rId338269ca5fa754940" Type="http://schemas.openxmlformats.org/officeDocument/2006/relationships/image" Target="media/imgrId338269ca5fa754940.jpg"/><Relationship Id="rId317169ca5fa76015c" Type="http://schemas.openxmlformats.org/officeDocument/2006/relationships/image" Target="media/imgrId317169ca5fa76015c.jpg"/><Relationship Id="rId946169ca5fa767ce3" Type="http://schemas.openxmlformats.org/officeDocument/2006/relationships/image" Target="media/imgrId946169ca5fa767c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009702" Type="http://schemas.openxmlformats.org/officeDocument/2006/relationships/image" Target="media/imgrId6700970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009702" Type="http://schemas.openxmlformats.org/officeDocument/2006/relationships/image" Target="media/imgrId6700970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009702" Type="http://schemas.openxmlformats.org/officeDocument/2006/relationships/image" Target="media/imgrId6700970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009702" Type="http://schemas.openxmlformats.org/officeDocument/2006/relationships/image" Target="media/imgrId6700970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009702" Type="http://schemas.openxmlformats.org/officeDocument/2006/relationships/image" Target="media/imgrId6700970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009702" Type="http://schemas.openxmlformats.org/officeDocument/2006/relationships/image" Target="media/imgrId670097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